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1E84" w14:textId="17E53F85" w:rsidR="00DE7078" w:rsidRDefault="00897A9E" w:rsidP="00DE7078">
      <w:pPr>
        <w:jc w:val="right"/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346589B9" wp14:editId="0052E757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762000" cy="6286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錦NISHIKIロゴ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62653C" wp14:editId="2DA8229D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4914900" cy="561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E4AA" w14:textId="77777777" w:rsidR="00DE7078" w:rsidRPr="00DE7078" w:rsidRDefault="004243A2" w:rsidP="00DE70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京都錦市場商店街</w:t>
                            </w:r>
                            <w:r w:rsidR="00623E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DE7078" w:rsidRPr="00DE7078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取材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26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.75pt;margin-top:0;width:387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" fillcolor="black [3213]">
                <v:textbox>
                  <w:txbxContent>
                    <w:p w14:paraId="2E5AE4AA" w14:textId="77777777" w:rsidR="00DE7078" w:rsidRPr="00DE7078" w:rsidRDefault="004243A2" w:rsidP="00DE70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京都錦市場商店街</w:t>
                      </w:r>
                      <w:r w:rsidR="00623E4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 </w:t>
                      </w:r>
                      <w:r w:rsidR="00DE7078" w:rsidRPr="00DE7078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取材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76BEB" w14:textId="7E337A3C" w:rsidR="00DE7078" w:rsidRDefault="00DE7078" w:rsidP="00DE7078">
      <w:pPr>
        <w:jc w:val="right"/>
      </w:pPr>
    </w:p>
    <w:p w14:paraId="3133F887" w14:textId="77777777" w:rsidR="00DE7078" w:rsidRDefault="00DE7078" w:rsidP="00DE7078">
      <w:pPr>
        <w:jc w:val="right"/>
      </w:pPr>
    </w:p>
    <w:p w14:paraId="31D22AEF" w14:textId="633BAC1D" w:rsidR="00DE7078" w:rsidRPr="00C32217" w:rsidRDefault="00897A9E" w:rsidP="00897A9E">
      <w:pPr>
        <w:ind w:right="210"/>
        <w:jc w:val="left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F2F9D3" wp14:editId="7C77A62E">
                <wp:simplePos x="0" y="0"/>
                <wp:positionH relativeFrom="column">
                  <wp:posOffset>4026535</wp:posOffset>
                </wp:positionH>
                <wp:positionV relativeFrom="paragraph">
                  <wp:posOffset>25400</wp:posOffset>
                </wp:positionV>
                <wp:extent cx="2867025" cy="140462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7F77" w14:textId="77777777" w:rsidR="00DE7078" w:rsidRPr="00DE7078" w:rsidRDefault="00DE7078" w:rsidP="00DE70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2F9D3" id="_x0000_s1027" type="#_x0000_t202" style="position:absolute;margin-left:317.05pt;margin-top:2pt;width:2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hmEQ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" stroked="f">
                <v:textbox style="mso-fit-shape-to-text:t">
                  <w:txbxContent>
                    <w:p w14:paraId="423B7F77" w14:textId="77777777" w:rsidR="00DE7078" w:rsidRPr="00DE7078" w:rsidRDefault="00DE7078" w:rsidP="00DE7078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C32217">
        <w:rPr>
          <w:rFonts w:hint="eastAsia"/>
          <w:b/>
          <w:bCs/>
          <w:sz w:val="18"/>
          <w:szCs w:val="18"/>
          <w:highlight w:val="yellow"/>
        </w:rPr>
        <w:t>※</w:t>
      </w:r>
      <w:r w:rsidR="00806B1E" w:rsidRPr="00C32217">
        <w:rPr>
          <w:rFonts w:hint="eastAsia"/>
          <w:b/>
          <w:bCs/>
          <w:sz w:val="18"/>
          <w:szCs w:val="18"/>
          <w:highlight w:val="yellow"/>
        </w:rPr>
        <w:t>申込書受信</w:t>
      </w:r>
      <w:r w:rsidRPr="00C32217">
        <w:rPr>
          <w:rFonts w:hint="eastAsia"/>
          <w:b/>
          <w:bCs/>
          <w:sz w:val="18"/>
          <w:szCs w:val="18"/>
          <w:highlight w:val="yellow"/>
        </w:rPr>
        <w:t>確認後の</w:t>
      </w:r>
      <w:r w:rsidRPr="00C32217">
        <w:rPr>
          <w:rFonts w:hint="eastAsia"/>
          <w:b/>
          <w:bCs/>
          <w:sz w:val="18"/>
          <w:szCs w:val="18"/>
          <w:highlight w:val="yellow"/>
        </w:rPr>
        <w:t>3</w:t>
      </w:r>
      <w:r w:rsidRPr="00C32217">
        <w:rPr>
          <w:rFonts w:hint="eastAsia"/>
          <w:b/>
          <w:bCs/>
          <w:sz w:val="18"/>
          <w:szCs w:val="18"/>
          <w:highlight w:val="yellow"/>
        </w:rPr>
        <w:t>営業日で</w:t>
      </w:r>
      <w:r w:rsidR="00C32217" w:rsidRPr="00C32217">
        <w:rPr>
          <w:rFonts w:hint="eastAsia"/>
          <w:b/>
          <w:bCs/>
          <w:sz w:val="18"/>
          <w:szCs w:val="18"/>
          <w:highlight w:val="yellow"/>
        </w:rPr>
        <w:t>の</w:t>
      </w:r>
      <w:r w:rsidRPr="00C32217">
        <w:rPr>
          <w:rFonts w:hint="eastAsia"/>
          <w:b/>
          <w:bCs/>
          <w:sz w:val="18"/>
          <w:szCs w:val="18"/>
          <w:highlight w:val="yellow"/>
        </w:rPr>
        <w:t>回答となる旨、予めご了承下さい。</w:t>
      </w:r>
    </w:p>
    <w:tbl>
      <w:tblPr>
        <w:tblStyle w:val="a3"/>
        <w:tblW w:w="105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4"/>
        <w:gridCol w:w="7051"/>
      </w:tblGrid>
      <w:tr w:rsidR="00DE7078" w:rsidRPr="00623E49" w14:paraId="42DE86BE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66C5EF22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="00524ACF">
              <w:rPr>
                <w:rFonts w:asciiTheme="majorHAnsi" w:eastAsiaTheme="majorEastAsia" w:hAnsiTheme="majorHAnsi" w:cstheme="majorHAnsi"/>
                <w:sz w:val="22"/>
              </w:rPr>
              <w:t>の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方法</w:t>
            </w:r>
          </w:p>
        </w:tc>
        <w:tc>
          <w:tcPr>
            <w:tcW w:w="7051" w:type="dxa"/>
            <w:vAlign w:val="center"/>
          </w:tcPr>
          <w:p w14:paraId="5273E329" w14:textId="77777777" w:rsidR="00DE7078" w:rsidRPr="00C2031C" w:rsidRDefault="007E1912" w:rsidP="006A70A7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インタビュー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・</w:t>
            </w:r>
            <w:r w:rsidR="006A70A7">
              <w:rPr>
                <w:rFonts w:asciiTheme="majorHAnsi" w:eastAsiaTheme="majorEastAsia" w:hAnsiTheme="majorHAnsi" w:cstheme="majorHAnsi" w:hint="eastAsia"/>
                <w:sz w:val="22"/>
              </w:rPr>
              <w:t>市場内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（写真・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VTR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）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撮影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その他（　　　　　　）</w:t>
            </w:r>
          </w:p>
        </w:tc>
      </w:tr>
      <w:tr w:rsidR="00DE7078" w:rsidRPr="00623E49" w14:paraId="371F864D" w14:textId="77777777" w:rsidTr="00782750">
        <w:trPr>
          <w:trHeight w:val="530"/>
        </w:trPr>
        <w:tc>
          <w:tcPr>
            <w:tcW w:w="3524" w:type="dxa"/>
            <w:vAlign w:val="center"/>
          </w:tcPr>
          <w:p w14:paraId="6DE4019C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媒体</w:t>
            </w:r>
          </w:p>
        </w:tc>
        <w:tc>
          <w:tcPr>
            <w:tcW w:w="7051" w:type="dxa"/>
            <w:vAlign w:val="center"/>
          </w:tcPr>
          <w:p w14:paraId="5F1EAEAA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テレビ・新聞・ラジオ・雑誌・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WEB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 xml:space="preserve">・その他（　　　</w:t>
            </w:r>
            <w:r w:rsidR="009376AF">
              <w:rPr>
                <w:rFonts w:asciiTheme="majorHAnsi" w:eastAsiaTheme="majorEastAsia" w:hAnsiTheme="majorHAnsi" w:cstheme="majorHAnsi" w:hint="eastAsia"/>
                <w:sz w:val="22"/>
              </w:rPr>
              <w:t xml:space="preserve">　　　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 xml:space="preserve">　　）</w:t>
            </w:r>
          </w:p>
        </w:tc>
      </w:tr>
      <w:tr w:rsidR="00524ACF" w:rsidRPr="00623E49" w14:paraId="1147AAAB" w14:textId="77777777" w:rsidTr="00782750">
        <w:trPr>
          <w:trHeight w:val="530"/>
        </w:trPr>
        <w:tc>
          <w:tcPr>
            <w:tcW w:w="3524" w:type="dxa"/>
            <w:vAlign w:val="center"/>
          </w:tcPr>
          <w:p w14:paraId="4F7009F2" w14:textId="77777777" w:rsidR="00524ACF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媒体名称（紙名・局名・番組名）</w:t>
            </w:r>
          </w:p>
        </w:tc>
        <w:tc>
          <w:tcPr>
            <w:tcW w:w="7051" w:type="dxa"/>
            <w:vAlign w:val="center"/>
          </w:tcPr>
          <w:p w14:paraId="183A57D1" w14:textId="77777777" w:rsidR="00524ACF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DE7078" w:rsidRPr="00623E49" w14:paraId="6E9FC163" w14:textId="77777777" w:rsidTr="00524ACF">
        <w:trPr>
          <w:trHeight w:val="580"/>
        </w:trPr>
        <w:tc>
          <w:tcPr>
            <w:tcW w:w="3524" w:type="dxa"/>
            <w:vAlign w:val="center"/>
          </w:tcPr>
          <w:p w14:paraId="056B2F60" w14:textId="77777777" w:rsidR="00DE7078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取材目的</w:t>
            </w:r>
          </w:p>
        </w:tc>
        <w:tc>
          <w:tcPr>
            <w:tcW w:w="7051" w:type="dxa"/>
            <w:vAlign w:val="center"/>
          </w:tcPr>
          <w:p w14:paraId="7C0533C3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B1B76" w:rsidRPr="00623E49" w14:paraId="2EC67A6B" w14:textId="77777777" w:rsidTr="00BE20AD">
        <w:trPr>
          <w:trHeight w:val="1251"/>
        </w:trPr>
        <w:tc>
          <w:tcPr>
            <w:tcW w:w="3524" w:type="dxa"/>
            <w:vAlign w:val="center"/>
          </w:tcPr>
          <w:p w14:paraId="01CAF56B" w14:textId="77777777" w:rsidR="009B1B76" w:rsidRPr="00BE20AD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な</w:t>
            </w:r>
            <w:r w:rsidR="00524ACF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材</w:t>
            </w: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内容</w:t>
            </w:r>
          </w:p>
          <w:p w14:paraId="4E25B64C" w14:textId="77777777" w:rsidR="009B1B76" w:rsidRPr="00BE20AD" w:rsidRDefault="009B1B76" w:rsidP="00524ACF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旨・想定質問・</w:t>
            </w:r>
            <w:r w:rsidR="00524ACF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材対象</w:t>
            </w:r>
            <w:r w:rsidR="00DA4EA9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想定人数</w:t>
            </w: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</w:t>
            </w:r>
            <w:r w:rsidR="0001789C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。企画書</w:t>
            </w:r>
            <w:r w:rsidR="00524ACF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や参考資料</w:t>
            </w:r>
            <w:r w:rsidR="0001789C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があれば、添付</w:t>
            </w:r>
            <w:r w:rsidR="00524ACF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して</w:t>
            </w:r>
            <w:r w:rsidR="0001789C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ください。</w:t>
            </w:r>
          </w:p>
          <w:p w14:paraId="6235C67C" w14:textId="617D5FCB" w:rsidR="00C32217" w:rsidRPr="00C32217" w:rsidRDefault="00C32217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※別紙資料をメールへ添付送信下さい。</w:t>
            </w:r>
          </w:p>
        </w:tc>
        <w:tc>
          <w:tcPr>
            <w:tcW w:w="7051" w:type="dxa"/>
            <w:vAlign w:val="center"/>
          </w:tcPr>
          <w:p w14:paraId="440C813B" w14:textId="77777777" w:rsidR="009B1B76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6732A" w:rsidRPr="00623E49" w14:paraId="00E7AD3D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0F532760" w14:textId="77777777" w:rsidR="00E6732A" w:rsidRPr="00C2031C" w:rsidRDefault="00E6732A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対象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者</w:t>
            </w:r>
          </w:p>
        </w:tc>
        <w:tc>
          <w:tcPr>
            <w:tcW w:w="7051" w:type="dxa"/>
            <w:vAlign w:val="center"/>
          </w:tcPr>
          <w:p w14:paraId="041A52D0" w14:textId="77777777" w:rsidR="00E6732A" w:rsidRPr="00C2031C" w:rsidRDefault="006A70A7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理事長・店舗責任者・</w:t>
            </w:r>
            <w:r w:rsidR="009B1B76">
              <w:rPr>
                <w:rFonts w:asciiTheme="majorHAnsi" w:eastAsiaTheme="majorEastAsia" w:hAnsiTheme="majorHAnsi" w:cstheme="majorHAnsi" w:hint="eastAsia"/>
                <w:sz w:val="22"/>
              </w:rPr>
              <w:t>その他（　　　　　　　　　　　　　　　）</w:t>
            </w:r>
          </w:p>
        </w:tc>
      </w:tr>
      <w:tr w:rsidR="004E1BAF" w:rsidRPr="00623E49" w14:paraId="1D9F3EBE" w14:textId="77777777" w:rsidTr="00782750">
        <w:trPr>
          <w:trHeight w:val="530"/>
        </w:trPr>
        <w:tc>
          <w:tcPr>
            <w:tcW w:w="3524" w:type="dxa"/>
            <w:vMerge w:val="restart"/>
            <w:vAlign w:val="center"/>
          </w:tcPr>
          <w:p w14:paraId="52EDAF10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日</w:t>
            </w:r>
          </w:p>
          <w:p w14:paraId="0361D19C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組合理事長の場合は、事務所で日程調整をします。店舗責任者には直接、日程調整願います。</w:t>
            </w:r>
          </w:p>
        </w:tc>
        <w:tc>
          <w:tcPr>
            <w:tcW w:w="7051" w:type="dxa"/>
            <w:vAlign w:val="center"/>
          </w:tcPr>
          <w:p w14:paraId="5AB2EF9D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1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4E1BAF" w:rsidRPr="00623E49" w14:paraId="6AA9AC60" w14:textId="77777777" w:rsidTr="00782750">
        <w:trPr>
          <w:trHeight w:val="553"/>
        </w:trPr>
        <w:tc>
          <w:tcPr>
            <w:tcW w:w="3524" w:type="dxa"/>
            <w:vMerge/>
            <w:vAlign w:val="center"/>
          </w:tcPr>
          <w:p w14:paraId="0136B74C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051" w:type="dxa"/>
            <w:vAlign w:val="center"/>
          </w:tcPr>
          <w:p w14:paraId="2B22A1E6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2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4E1BAF" w:rsidRPr="00623E49" w14:paraId="33DCFDCD" w14:textId="77777777" w:rsidTr="00782750">
        <w:trPr>
          <w:trHeight w:val="553"/>
        </w:trPr>
        <w:tc>
          <w:tcPr>
            <w:tcW w:w="3524" w:type="dxa"/>
            <w:vMerge/>
            <w:vAlign w:val="center"/>
          </w:tcPr>
          <w:p w14:paraId="0A46D095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051" w:type="dxa"/>
            <w:vAlign w:val="center"/>
          </w:tcPr>
          <w:p w14:paraId="59BC9CEC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3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F53E14" w:rsidRPr="00623E49" w14:paraId="63C72C70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400162CF" w14:textId="77777777" w:rsidR="00F53E14" w:rsidRPr="00C2031C" w:rsidRDefault="00F53E14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食べ歩き行為禁止への理解・協力</w:t>
            </w:r>
          </w:p>
        </w:tc>
        <w:tc>
          <w:tcPr>
            <w:tcW w:w="7051" w:type="dxa"/>
            <w:vAlign w:val="center"/>
          </w:tcPr>
          <w:p w14:paraId="10388807" w14:textId="37940947" w:rsidR="00F53E14" w:rsidRPr="00C2031C" w:rsidRDefault="003573B8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理解・協力する　</w:t>
            </w:r>
            <w:r w:rsidR="00946F7F">
              <w:rPr>
                <w:rFonts w:asciiTheme="majorHAnsi" w:eastAsiaTheme="majorEastAsia" w:hAnsiTheme="majorHAnsi" w:cstheme="majorHAnsi" w:hint="eastAsia"/>
                <w:sz w:val="22"/>
              </w:rPr>
              <w:t>その他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（理由　　　　　　　　　　）</w:t>
            </w:r>
          </w:p>
        </w:tc>
      </w:tr>
      <w:tr w:rsidR="00973066" w:rsidRPr="00623E49" w14:paraId="5B0A67A9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6B00B1DB" w14:textId="77777777" w:rsidR="00973066" w:rsidRPr="00C2031C" w:rsidRDefault="00973066" w:rsidP="00623E49">
            <w:pPr>
              <w:wordWrap w:val="0"/>
              <w:ind w:right="4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掲載・放送予定日</w:t>
            </w:r>
          </w:p>
        </w:tc>
        <w:tc>
          <w:tcPr>
            <w:tcW w:w="7051" w:type="dxa"/>
            <w:vAlign w:val="center"/>
          </w:tcPr>
          <w:p w14:paraId="14B4115A" w14:textId="77777777"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623E49" w14:paraId="42BEF72B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3937A08D" w14:textId="77777777"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来</w:t>
            </w:r>
            <w:r w:rsidR="00607BE3">
              <w:rPr>
                <w:rFonts w:asciiTheme="majorHAnsi" w:eastAsiaTheme="majorEastAsia" w:hAnsiTheme="majorHAnsi" w:cstheme="majorHAnsi" w:hint="eastAsia"/>
                <w:sz w:val="22"/>
              </w:rPr>
              <w:t>場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する場合の</w:t>
            </w:r>
            <w:r w:rsidR="007E1912">
              <w:rPr>
                <w:rFonts w:asciiTheme="majorHAnsi" w:eastAsiaTheme="majorEastAsia" w:hAnsiTheme="majorHAnsi" w:cstheme="majorHAnsi" w:hint="eastAsia"/>
                <w:sz w:val="22"/>
              </w:rPr>
              <w:t>取材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人数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・手段</w:t>
            </w:r>
          </w:p>
        </w:tc>
        <w:tc>
          <w:tcPr>
            <w:tcW w:w="7051" w:type="dxa"/>
            <w:vAlign w:val="center"/>
          </w:tcPr>
          <w:p w14:paraId="2617191E" w14:textId="77777777" w:rsidR="007E1912" w:rsidRDefault="007E1912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 xml:space="preserve">記者　　</w:t>
            </w:r>
            <w:r w:rsidR="00954E23"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撮影　　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助手その他　　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合計　　　名</w:t>
            </w:r>
          </w:p>
          <w:p w14:paraId="5F2B49D8" w14:textId="2444E0DC" w:rsidR="00973066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車・公共交通機関・その他（　　　　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         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）</w:t>
            </w:r>
          </w:p>
          <w:p w14:paraId="1ABCDB48" w14:textId="7B045458" w:rsidR="007E1912" w:rsidRDefault="007E1912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錦市場の駐車場</w:t>
            </w:r>
            <w:r w:rsidR="00F10367">
              <w:rPr>
                <w:rFonts w:asciiTheme="majorHAnsi" w:eastAsiaTheme="majorEastAsia" w:hAnsiTheme="majorHAnsi" w:cstheme="majorHAnsi" w:hint="eastAsia"/>
                <w:sz w:val="22"/>
              </w:rPr>
              <w:t>（有料）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があります。詳しくは錦市場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HP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をご覧の上、事前に事務所まで</w:t>
            </w:r>
            <w:r w:rsidR="00897A9E">
              <w:rPr>
                <w:rFonts w:asciiTheme="majorHAnsi" w:eastAsiaTheme="majorEastAsia" w:hAnsiTheme="majorHAnsi" w:cstheme="majorHAnsi" w:hint="eastAsia"/>
                <w:sz w:val="22"/>
              </w:rPr>
              <w:t>ご連絡下さい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。</w:t>
            </w:r>
          </w:p>
          <w:p w14:paraId="5A351DA4" w14:textId="09B8BD5F" w:rsidR="007E1912" w:rsidRPr="00C2031C" w:rsidRDefault="00535B1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hyperlink r:id="rId8" w:history="1">
              <w:r w:rsidR="007E1912" w:rsidRPr="00472DB7">
                <w:rPr>
                  <w:rStyle w:val="a4"/>
                  <w:rFonts w:asciiTheme="majorHAnsi" w:eastAsiaTheme="majorEastAsia" w:hAnsiTheme="majorHAnsi" w:cstheme="majorHAnsi"/>
                  <w:sz w:val="22"/>
                </w:rPr>
                <w:t>http://www.kyoto-nishiki.or.jp/access.html</w:t>
              </w:r>
            </w:hyperlink>
            <w:r w:rsidR="007E1912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7E1912">
              <w:t xml:space="preserve"> </w:t>
            </w:r>
            <w:r w:rsidR="007E1912" w:rsidRPr="007E1912">
              <w:rPr>
                <w:rFonts w:asciiTheme="majorHAnsi" w:eastAsiaTheme="majorEastAsia" w:hAnsiTheme="majorHAnsi" w:cstheme="majorHAnsi"/>
                <w:sz w:val="22"/>
              </w:rPr>
              <w:t>Tel: 075-211-3882</w:t>
            </w:r>
          </w:p>
        </w:tc>
      </w:tr>
    </w:tbl>
    <w:p w14:paraId="331CF740" w14:textId="71D8EF46" w:rsidR="00973066" w:rsidRPr="00C2031C" w:rsidRDefault="00524ACF" w:rsidP="00623E49">
      <w:pPr>
        <w:jc w:val="left"/>
        <w:rPr>
          <w:rFonts w:asciiTheme="majorHAnsi" w:eastAsiaTheme="majorEastAsia" w:hAnsiTheme="majorHAnsi" w:cstheme="maj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7DE343" wp14:editId="60A6972E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2543175" cy="6191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E814" w14:textId="77777777" w:rsidR="00B21D20" w:rsidRPr="001F4CA4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上記申込書を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Email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または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Fax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にて</w:t>
                            </w:r>
                          </w:p>
                          <w:p w14:paraId="0CF90D07" w14:textId="77777777" w:rsidR="00B21D20" w:rsidRPr="001F4CA4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お送りください。</w:t>
                            </w:r>
                            <w:r w:rsidR="00B21D20" w:rsidRPr="001F4CA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付</w:t>
                            </w:r>
                            <w:r w:rsidR="00B21D20"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されましたら、</w:t>
                            </w:r>
                          </w:p>
                          <w:p w14:paraId="49757D24" w14:textId="77777777" w:rsidR="00524ACF" w:rsidRPr="001F4CA4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CA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念のため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B21D20" w:rsidRPr="001F4CA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確認の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電話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をお願いします。</w:t>
                            </w:r>
                          </w:p>
                          <w:p w14:paraId="3B4E9F60" w14:textId="77777777" w:rsidR="00524ACF" w:rsidRP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E343" id="_x0000_s1028" type="#_x0000_t202" style="position:absolute;margin-left:333pt;margin-top:.6pt;width:200.2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" stroked="f">
                <v:textbox>
                  <w:txbxContent>
                    <w:p w14:paraId="2F69E814" w14:textId="77777777" w:rsidR="00B21D20" w:rsidRPr="001F4CA4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上記申込書を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Email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または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Fax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にて</w:t>
                      </w:r>
                    </w:p>
                    <w:p w14:paraId="0CF90D07" w14:textId="77777777" w:rsidR="00B21D20" w:rsidRPr="001F4CA4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お送りください。</w:t>
                      </w:r>
                      <w:r w:rsidR="00B21D20" w:rsidRPr="001F4CA4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18"/>
                          <w:szCs w:val="18"/>
                        </w:rPr>
                        <w:t>送付</w:t>
                      </w:r>
                      <w:r w:rsidR="00B21D20"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されましたら、</w:t>
                      </w:r>
                    </w:p>
                    <w:p w14:paraId="49757D24" w14:textId="77777777" w:rsidR="00524ACF" w:rsidRPr="001F4CA4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1F4CA4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18"/>
                          <w:szCs w:val="18"/>
                        </w:rPr>
                        <w:t>念のため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、</w:t>
                      </w:r>
                      <w:r w:rsidR="00B21D20" w:rsidRPr="001F4CA4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確認の</w:t>
                      </w:r>
                      <w:r w:rsidRPr="001F4CA4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18"/>
                          <w:szCs w:val="18"/>
                        </w:rPr>
                        <w:t>電話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をお願いします。</w:t>
                      </w:r>
                    </w:p>
                    <w:p w14:paraId="3B4E9F60" w14:textId="77777777" w:rsidR="00524ACF" w:rsidRP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066" w:rsidRPr="00C2031C">
        <w:rPr>
          <w:rFonts w:asciiTheme="majorHAnsi" w:eastAsiaTheme="majorEastAsia" w:hAnsiTheme="majorHAnsi" w:cstheme="majorHAnsi"/>
          <w:sz w:val="22"/>
        </w:rPr>
        <w:t>取材</w:t>
      </w:r>
      <w:r w:rsidR="009B1B76">
        <w:rPr>
          <w:rFonts w:asciiTheme="majorHAnsi" w:eastAsiaTheme="majorEastAsia" w:hAnsiTheme="majorHAnsi" w:cstheme="majorHAnsi" w:hint="eastAsia"/>
          <w:sz w:val="22"/>
        </w:rPr>
        <w:t>ご</w:t>
      </w:r>
      <w:r w:rsidR="00973066" w:rsidRPr="00C2031C">
        <w:rPr>
          <w:rFonts w:asciiTheme="majorHAnsi" w:eastAsiaTheme="majorEastAsia" w:hAnsiTheme="majorHAnsi" w:cstheme="majorHAnsi"/>
          <w:sz w:val="22"/>
        </w:rPr>
        <w:t>担当者連絡先</w:t>
      </w:r>
    </w:p>
    <w:tbl>
      <w:tblPr>
        <w:tblStyle w:val="a3"/>
        <w:tblpPr w:leftFromText="142" w:rightFromText="142" w:vertAnchor="text" w:tblpY="1"/>
        <w:tblOverlap w:val="never"/>
        <w:tblW w:w="6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4715"/>
      </w:tblGrid>
      <w:tr w:rsidR="00973066" w:rsidRPr="00C2031C" w14:paraId="4088F2E5" w14:textId="77777777" w:rsidTr="002B4341">
        <w:trPr>
          <w:trHeight w:val="549"/>
        </w:trPr>
        <w:tc>
          <w:tcPr>
            <w:tcW w:w="1843" w:type="dxa"/>
            <w:vAlign w:val="center"/>
          </w:tcPr>
          <w:p w14:paraId="794628CA" w14:textId="77777777" w:rsidR="00524ACF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524ACF">
              <w:rPr>
                <w:rFonts w:asciiTheme="majorHAnsi" w:eastAsiaTheme="majorEastAsia" w:hAnsiTheme="majorHAnsi" w:cstheme="majorHAnsi" w:hint="eastAsia"/>
                <w:sz w:val="16"/>
              </w:rPr>
              <w:t>ご</w:t>
            </w:r>
            <w:r w:rsidR="00973066" w:rsidRPr="00524ACF">
              <w:rPr>
                <w:rFonts w:asciiTheme="majorHAnsi" w:eastAsiaTheme="majorEastAsia" w:hAnsiTheme="majorHAnsi" w:cstheme="majorHAnsi"/>
                <w:sz w:val="16"/>
              </w:rPr>
              <w:t>担当者名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(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ふりがな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)</w:t>
            </w:r>
          </w:p>
        </w:tc>
        <w:tc>
          <w:tcPr>
            <w:tcW w:w="4715" w:type="dxa"/>
            <w:vAlign w:val="center"/>
          </w:tcPr>
          <w:p w14:paraId="1397C5B8" w14:textId="7A1A8BD7" w:rsidR="00973066" w:rsidRPr="00C2031C" w:rsidRDefault="00946F7F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　　　　　　　　（　　　　　　　　　）</w:t>
            </w:r>
          </w:p>
        </w:tc>
      </w:tr>
      <w:tr w:rsidR="00973066" w:rsidRPr="00C2031C" w14:paraId="0F5ACAD3" w14:textId="77777777" w:rsidTr="002B4341">
        <w:trPr>
          <w:trHeight w:val="527"/>
        </w:trPr>
        <w:tc>
          <w:tcPr>
            <w:tcW w:w="1843" w:type="dxa"/>
            <w:vAlign w:val="center"/>
          </w:tcPr>
          <w:p w14:paraId="60DB06DE" w14:textId="7777777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524ACF">
              <w:rPr>
                <w:rFonts w:asciiTheme="majorHAnsi" w:eastAsiaTheme="majorEastAsia" w:hAnsiTheme="majorHAnsi" w:cstheme="majorHAnsi"/>
                <w:sz w:val="14"/>
              </w:rPr>
              <w:t>会社・団体名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4"/>
              </w:rPr>
              <w:t>・部署・役職</w:t>
            </w:r>
          </w:p>
        </w:tc>
        <w:tc>
          <w:tcPr>
            <w:tcW w:w="4715" w:type="dxa"/>
            <w:vAlign w:val="center"/>
          </w:tcPr>
          <w:p w14:paraId="4DA35E05" w14:textId="5E80609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14:paraId="4B90E818" w14:textId="77777777" w:rsidTr="002B4341">
        <w:trPr>
          <w:trHeight w:val="549"/>
        </w:trPr>
        <w:tc>
          <w:tcPr>
            <w:tcW w:w="1843" w:type="dxa"/>
            <w:vAlign w:val="center"/>
          </w:tcPr>
          <w:p w14:paraId="2923AE6F" w14:textId="77777777" w:rsidR="00973066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Tel</w:t>
            </w:r>
            <w:r w:rsidR="00B21D20"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="00B21D20">
              <w:rPr>
                <w:rFonts w:asciiTheme="majorHAnsi" w:eastAsiaTheme="majorEastAsia" w:hAnsiTheme="majorHAnsi" w:cstheme="majorHAnsi" w:hint="eastAsia"/>
                <w:sz w:val="22"/>
              </w:rPr>
              <w:t>Fax</w:t>
            </w:r>
          </w:p>
        </w:tc>
        <w:tc>
          <w:tcPr>
            <w:tcW w:w="4715" w:type="dxa"/>
            <w:vAlign w:val="center"/>
          </w:tcPr>
          <w:p w14:paraId="58E7B17D" w14:textId="7777777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14:paraId="7CC416AA" w14:textId="77777777" w:rsidTr="002B4341">
        <w:trPr>
          <w:trHeight w:val="527"/>
        </w:trPr>
        <w:tc>
          <w:tcPr>
            <w:tcW w:w="1843" w:type="dxa"/>
            <w:vAlign w:val="center"/>
          </w:tcPr>
          <w:p w14:paraId="1124B8D6" w14:textId="77777777" w:rsidR="00973066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E</w:t>
            </w:r>
            <w:r w:rsidR="00973066" w:rsidRPr="00C2031C">
              <w:rPr>
                <w:rFonts w:asciiTheme="majorHAnsi" w:eastAsiaTheme="majorEastAsia" w:hAnsiTheme="majorHAnsi" w:cstheme="majorHAnsi"/>
                <w:sz w:val="22"/>
              </w:rPr>
              <w:t>mail</w:t>
            </w:r>
          </w:p>
        </w:tc>
        <w:tc>
          <w:tcPr>
            <w:tcW w:w="4715" w:type="dxa"/>
            <w:vAlign w:val="center"/>
          </w:tcPr>
          <w:p w14:paraId="48D3B498" w14:textId="0965B7E2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390" w:tblpY="749"/>
        <w:tblOverlap w:val="never"/>
        <w:tblW w:w="2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1134"/>
      </w:tblGrid>
      <w:tr w:rsidR="007E5B7E" w:rsidRPr="00C2031C" w14:paraId="193C8D40" w14:textId="77777777" w:rsidTr="007E5B7E">
        <w:trPr>
          <w:trHeight w:val="240"/>
        </w:trPr>
        <w:tc>
          <w:tcPr>
            <w:tcW w:w="2245" w:type="dxa"/>
            <w:gridSpan w:val="2"/>
            <w:vAlign w:val="center"/>
          </w:tcPr>
          <w:p w14:paraId="29327E5F" w14:textId="77777777" w:rsidR="007E5B7E" w:rsidRPr="00C2031C" w:rsidRDefault="007E5B7E" w:rsidP="001F4CA4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※当組合使用欄</w:t>
            </w:r>
          </w:p>
        </w:tc>
      </w:tr>
      <w:tr w:rsidR="007E5B7E" w:rsidRPr="00C2031C" w14:paraId="1D01E410" w14:textId="77777777" w:rsidTr="007E5B7E">
        <w:trPr>
          <w:trHeight w:val="289"/>
        </w:trPr>
        <w:tc>
          <w:tcPr>
            <w:tcW w:w="1111" w:type="dxa"/>
            <w:vAlign w:val="center"/>
          </w:tcPr>
          <w:p w14:paraId="43039D80" w14:textId="77777777" w:rsidR="007E5B7E" w:rsidRPr="002B4341" w:rsidRDefault="007E5B7E" w:rsidP="001F4CA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B434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承認者</w:t>
            </w:r>
          </w:p>
        </w:tc>
        <w:tc>
          <w:tcPr>
            <w:tcW w:w="1134" w:type="dxa"/>
            <w:vAlign w:val="center"/>
          </w:tcPr>
          <w:p w14:paraId="7CBE1BC0" w14:textId="77777777" w:rsidR="007E5B7E" w:rsidRPr="002B4341" w:rsidRDefault="007E5B7E" w:rsidP="001F4CA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B434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</w:t>
            </w:r>
          </w:p>
        </w:tc>
      </w:tr>
      <w:tr w:rsidR="007E5B7E" w:rsidRPr="00C2031C" w14:paraId="79947686" w14:textId="77777777" w:rsidTr="007E5B7E">
        <w:trPr>
          <w:trHeight w:val="709"/>
        </w:trPr>
        <w:tc>
          <w:tcPr>
            <w:tcW w:w="1111" w:type="dxa"/>
            <w:vAlign w:val="center"/>
          </w:tcPr>
          <w:p w14:paraId="6C96F65A" w14:textId="77777777" w:rsidR="007E5B7E" w:rsidRDefault="007E5B7E" w:rsidP="001F4CA4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21028AD3" w14:textId="65087A70" w:rsidR="007E5B7E" w:rsidRPr="001F4CA4" w:rsidRDefault="007E5B7E" w:rsidP="001F4CA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57FE3F7" w14:textId="5D9EED0A" w:rsidR="00922CC3" w:rsidRPr="00524ACF" w:rsidRDefault="00915F7D" w:rsidP="00623E49">
      <w:pPr>
        <w:spacing w:line="260" w:lineRule="exact"/>
        <w:ind w:rightChars="400"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2B0B8" wp14:editId="10D36D82">
                <wp:simplePos x="0" y="0"/>
                <wp:positionH relativeFrom="column">
                  <wp:posOffset>4391025</wp:posOffset>
                </wp:positionH>
                <wp:positionV relativeFrom="paragraph">
                  <wp:posOffset>1588770</wp:posOffset>
                </wp:positionV>
                <wp:extent cx="1933575" cy="36195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3F413" id="正方形/長方形 5" o:spid="_x0000_s1026" style="position:absolute;left:0;text-align:left;margin-left:345.75pt;margin-top:125.1pt;width:152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" filled="f" strokecolor="black [3213]" strokeweight="2.25pt"/>
            </w:pict>
          </mc:Fallback>
        </mc:AlternateContent>
      </w:r>
      <w:r w:rsidR="004243A2">
        <w:br w:type="textWrapping" w:clear="all"/>
      </w:r>
      <w:r w:rsidR="004243A2">
        <w:rPr>
          <w:rFonts w:asciiTheme="majorHAnsi" w:eastAsiaTheme="majorEastAsia" w:hAnsiTheme="majorHAnsi" w:cstheme="majorHAnsi" w:hint="eastAsia"/>
        </w:rPr>
        <w:t>京都錦市場商店街振興組合</w:t>
      </w:r>
      <w:r w:rsidR="00524ACF">
        <w:rPr>
          <w:rFonts w:asciiTheme="majorHAnsi" w:eastAsiaTheme="majorEastAsia" w:hAnsiTheme="majorHAnsi" w:cstheme="majorHAnsi" w:hint="eastAsia"/>
        </w:rPr>
        <w:t>（</w:t>
      </w:r>
      <w:r w:rsidR="006A70A7">
        <w:rPr>
          <w:rFonts w:asciiTheme="majorHAnsi" w:eastAsiaTheme="majorEastAsia" w:hAnsiTheme="majorHAnsi" w:cstheme="majorHAnsi" w:hint="eastAsia"/>
        </w:rPr>
        <w:t>事務所</w:t>
      </w:r>
      <w:r w:rsidR="00524ACF">
        <w:rPr>
          <w:rFonts w:asciiTheme="majorHAnsi" w:eastAsiaTheme="majorEastAsia" w:hAnsiTheme="majorHAnsi" w:cstheme="majorHAnsi" w:hint="eastAsia"/>
        </w:rPr>
        <w:t>）</w:t>
      </w:r>
    </w:p>
    <w:p w14:paraId="4659735D" w14:textId="63ADBDB9" w:rsidR="00623E49" w:rsidRPr="00623E49" w:rsidRDefault="00623E49" w:rsidP="00915F7D">
      <w:pPr>
        <w:tabs>
          <w:tab w:val="left" w:pos="7125"/>
        </w:tabs>
        <w:spacing w:line="260" w:lineRule="exact"/>
        <w:ind w:rightChars="400" w:right="840"/>
        <w:rPr>
          <w:rFonts w:asciiTheme="majorHAnsi" w:eastAsiaTheme="majorEastAsia" w:hAnsiTheme="majorHAnsi" w:cstheme="majorHAnsi" w:hint="eastAsia"/>
        </w:rPr>
      </w:pPr>
      <w:r w:rsidRPr="00623E49">
        <w:rPr>
          <w:rFonts w:asciiTheme="majorHAnsi" w:eastAsiaTheme="majorEastAsia" w:hAnsiTheme="majorHAnsi" w:cstheme="majorHAnsi"/>
        </w:rPr>
        <w:t>〒</w:t>
      </w:r>
      <w:r w:rsidR="006A70A7">
        <w:rPr>
          <w:rFonts w:asciiTheme="majorHAnsi" w:eastAsiaTheme="majorEastAsia" w:hAnsiTheme="majorHAnsi" w:cstheme="majorHAnsi" w:hint="eastAsia"/>
        </w:rPr>
        <w:t>604</w:t>
      </w:r>
      <w:r w:rsidRPr="00623E49">
        <w:rPr>
          <w:rFonts w:asciiTheme="majorHAnsi" w:eastAsiaTheme="majorEastAsia" w:hAnsiTheme="majorHAnsi" w:cstheme="majorHAnsi"/>
        </w:rPr>
        <w:t>-8</w:t>
      </w:r>
      <w:r w:rsidR="006A70A7">
        <w:rPr>
          <w:rFonts w:asciiTheme="majorHAnsi" w:eastAsiaTheme="majorEastAsia" w:hAnsiTheme="majorHAnsi" w:cstheme="majorHAnsi" w:hint="eastAsia"/>
        </w:rPr>
        <w:t>054</w:t>
      </w:r>
      <w:r w:rsidRPr="00623E49">
        <w:rPr>
          <w:rFonts w:asciiTheme="majorHAnsi" w:eastAsiaTheme="majorEastAsia" w:hAnsiTheme="majorHAnsi" w:cstheme="majorHAnsi"/>
        </w:rPr>
        <w:t xml:space="preserve">　</w:t>
      </w:r>
      <w:r w:rsidR="006A70A7">
        <w:rPr>
          <w:rFonts w:asciiTheme="majorHAnsi" w:eastAsiaTheme="majorEastAsia" w:hAnsiTheme="majorHAnsi" w:cstheme="majorHAnsi" w:hint="eastAsia"/>
        </w:rPr>
        <w:t>京都府京都市中京区西大文字町</w:t>
      </w:r>
      <w:r w:rsidR="006A70A7">
        <w:rPr>
          <w:rFonts w:asciiTheme="majorHAnsi" w:eastAsiaTheme="majorEastAsia" w:hAnsiTheme="majorHAnsi" w:cstheme="majorHAnsi" w:hint="eastAsia"/>
        </w:rPr>
        <w:t>609</w:t>
      </w:r>
      <w:r w:rsidR="00F346D2">
        <w:rPr>
          <w:rFonts w:asciiTheme="majorHAnsi" w:eastAsiaTheme="majorEastAsia" w:hAnsiTheme="majorHAnsi" w:cstheme="majorHAnsi" w:hint="eastAsia"/>
        </w:rPr>
        <w:t xml:space="preserve">　　　　　　　</w:t>
      </w:r>
      <w:r w:rsidR="00915F7D">
        <w:rPr>
          <w:rFonts w:asciiTheme="majorHAnsi" w:eastAsiaTheme="majorEastAsia" w:hAnsiTheme="majorHAnsi" w:cstheme="majorHAnsi"/>
        </w:rPr>
        <w:tab/>
      </w:r>
      <w:r w:rsidR="00915F7D">
        <w:rPr>
          <w:rFonts w:asciiTheme="majorHAnsi" w:eastAsiaTheme="majorEastAsia" w:hAnsiTheme="majorHAnsi" w:cstheme="majorHAnsi" w:hint="eastAsia"/>
        </w:rPr>
        <w:t>腕章貸出日：</w:t>
      </w:r>
    </w:p>
    <w:p w14:paraId="70ABA1B5" w14:textId="1B54500E" w:rsidR="00623E49" w:rsidRDefault="00915F7D" w:rsidP="00623E49">
      <w:pPr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8383E" wp14:editId="1F4EC3B8">
                <wp:simplePos x="0" y="0"/>
                <wp:positionH relativeFrom="column">
                  <wp:posOffset>4391024</wp:posOffset>
                </wp:positionH>
                <wp:positionV relativeFrom="paragraph">
                  <wp:posOffset>161290</wp:posOffset>
                </wp:positionV>
                <wp:extent cx="1933575" cy="36195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CADC" id="正方形/長方形 7" o:spid="_x0000_s1026" style="position:absolute;left:0;text-align:left;margin-left:345.75pt;margin-top:12.7pt;width:152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" filled="f" strokecolor="black [3213]" strokeweight="2.25pt"/>
            </w:pict>
          </mc:Fallback>
        </mc:AlternateContent>
      </w:r>
      <w:r w:rsidR="00BE20A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BE8D75" wp14:editId="50E3ACB8">
                <wp:simplePos x="0" y="0"/>
                <wp:positionH relativeFrom="column">
                  <wp:posOffset>-57150</wp:posOffset>
                </wp:positionH>
                <wp:positionV relativeFrom="paragraph">
                  <wp:posOffset>200660</wp:posOffset>
                </wp:positionV>
                <wp:extent cx="2333625" cy="4667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BBDA" w14:textId="77777777" w:rsid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受付時間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：平日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9:00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～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17:30</w:t>
                            </w:r>
                          </w:p>
                          <w:p w14:paraId="649B6413" w14:textId="64350369" w:rsid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※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日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祝日・年末年始</w:t>
                            </w:r>
                            <w:r w:rsidR="004243A2">
                              <w:rPr>
                                <w:rFonts w:asciiTheme="majorHAnsi" w:eastAsiaTheme="majorEastAsia" w:hAnsiTheme="majorHAnsi" w:cstheme="majorHAnsi"/>
                              </w:rPr>
                              <w:t>は閉</w:t>
                            </w:r>
                            <w:r w:rsidR="004243A2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8D75" id="_x0000_s1029" type="#_x0000_t202" style="position:absolute;left:0;text-align:left;margin-left:-4.5pt;margin-top:15.8pt;width:183.75pt;height: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" stroked="f">
                <v:textbox>
                  <w:txbxContent>
                    <w:p w14:paraId="3C88BBDA" w14:textId="77777777" w:rsid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受付時間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：平日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9:00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～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17:30</w:t>
                      </w:r>
                    </w:p>
                    <w:p w14:paraId="649B6413" w14:textId="64350369" w:rsid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※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日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祝日・年末年始</w:t>
                      </w:r>
                      <w:r w:rsidR="004243A2">
                        <w:rPr>
                          <w:rFonts w:asciiTheme="majorHAnsi" w:eastAsiaTheme="majorEastAsia" w:hAnsiTheme="majorHAnsi" w:cstheme="majorHAnsi"/>
                        </w:rPr>
                        <w:t>は閉</w:t>
                      </w:r>
                      <w:r w:rsidR="004243A2">
                        <w:rPr>
                          <w:rFonts w:asciiTheme="majorHAnsi" w:eastAsiaTheme="majorEastAsia" w:hAnsiTheme="majorHAnsi" w:cstheme="majorHAnsi" w:hint="eastAsia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623E49" w:rsidRPr="00623E49">
        <w:rPr>
          <w:rFonts w:asciiTheme="majorHAnsi" w:eastAsiaTheme="majorEastAsia" w:hAnsiTheme="majorHAnsi" w:cstheme="majorHAnsi"/>
        </w:rPr>
        <w:t>T</w:t>
      </w:r>
      <w:r w:rsidR="00BE20AD">
        <w:rPr>
          <w:rFonts w:asciiTheme="majorHAnsi" w:eastAsiaTheme="majorEastAsia" w:hAnsiTheme="majorHAnsi" w:cstheme="majorHAnsi"/>
        </w:rPr>
        <w:t>EL</w:t>
      </w:r>
      <w:r w:rsidR="00623E49" w:rsidRPr="00623E49">
        <w:rPr>
          <w:rFonts w:asciiTheme="majorHAnsi" w:eastAsiaTheme="majorEastAsia" w:hAnsiTheme="majorHAnsi" w:cstheme="majorHAnsi"/>
        </w:rPr>
        <w:t>: 0</w:t>
      </w:r>
      <w:r w:rsidR="00607BE3">
        <w:rPr>
          <w:rFonts w:asciiTheme="majorHAnsi" w:eastAsiaTheme="majorEastAsia" w:hAnsiTheme="majorHAnsi" w:cstheme="majorHAnsi"/>
        </w:rPr>
        <w:t>75</w:t>
      </w:r>
      <w:r w:rsidR="00623E49" w:rsidRPr="00623E49">
        <w:rPr>
          <w:rFonts w:asciiTheme="majorHAnsi" w:eastAsiaTheme="majorEastAsia" w:hAnsiTheme="majorHAnsi" w:cstheme="majorHAnsi"/>
        </w:rPr>
        <w:t>-</w:t>
      </w:r>
      <w:r w:rsidR="00607BE3">
        <w:rPr>
          <w:rFonts w:asciiTheme="majorHAnsi" w:eastAsiaTheme="majorEastAsia" w:hAnsiTheme="majorHAnsi" w:cstheme="majorHAnsi"/>
        </w:rPr>
        <w:t>211</w:t>
      </w:r>
      <w:r w:rsidR="00623E49" w:rsidRPr="00623E49">
        <w:rPr>
          <w:rFonts w:asciiTheme="majorHAnsi" w:eastAsiaTheme="majorEastAsia" w:hAnsiTheme="majorHAnsi" w:cstheme="majorHAnsi"/>
        </w:rPr>
        <w:t>-</w:t>
      </w:r>
      <w:r w:rsidR="00607BE3">
        <w:rPr>
          <w:rFonts w:asciiTheme="majorHAnsi" w:eastAsiaTheme="majorEastAsia" w:hAnsiTheme="majorHAnsi" w:cstheme="majorHAnsi"/>
        </w:rPr>
        <w:t xml:space="preserve">3882 </w:t>
      </w:r>
      <w:r w:rsidR="00BE20AD">
        <w:rPr>
          <w:rFonts w:asciiTheme="majorHAnsi" w:eastAsiaTheme="majorEastAsia" w:hAnsiTheme="majorHAnsi" w:cstheme="majorHAnsi" w:hint="eastAsia"/>
        </w:rPr>
        <w:t xml:space="preserve">　</w:t>
      </w:r>
      <w:r w:rsidR="00607BE3">
        <w:rPr>
          <w:rFonts w:asciiTheme="majorHAnsi" w:eastAsiaTheme="majorEastAsia" w:hAnsiTheme="majorHAnsi" w:cstheme="majorHAnsi"/>
        </w:rPr>
        <w:t>F</w:t>
      </w:r>
      <w:r w:rsidR="007E5B7E">
        <w:rPr>
          <w:rFonts w:asciiTheme="majorHAnsi" w:eastAsiaTheme="majorEastAsia" w:hAnsiTheme="majorHAnsi" w:cstheme="majorHAnsi"/>
        </w:rPr>
        <w:t>AX</w:t>
      </w:r>
      <w:r w:rsidR="00607BE3">
        <w:rPr>
          <w:rFonts w:asciiTheme="majorHAnsi" w:eastAsiaTheme="majorEastAsia" w:hAnsiTheme="majorHAnsi" w:cstheme="majorHAnsi"/>
        </w:rPr>
        <w:t>: 075-211-1969</w:t>
      </w:r>
    </w:p>
    <w:p w14:paraId="0C8FE781" w14:textId="4B60FE4F" w:rsidR="00915F7D" w:rsidRPr="00915F7D" w:rsidRDefault="00915F7D" w:rsidP="00915F7D">
      <w:pPr>
        <w:tabs>
          <w:tab w:val="center" w:pos="5233"/>
          <w:tab w:val="left" w:pos="7980"/>
          <w:tab w:val="left" w:pos="8055"/>
        </w:tabs>
        <w:jc w:val="righ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ab/>
      </w:r>
      <w:r>
        <w:rPr>
          <w:rFonts w:asciiTheme="majorHAnsi" w:eastAsiaTheme="majorEastAsia" w:hAnsiTheme="majorHAnsi" w:cstheme="majorHAnsi" w:hint="eastAsia"/>
        </w:rPr>
        <w:t>署　　名：</w:t>
      </w:r>
      <w:r>
        <w:rPr>
          <w:rFonts w:asciiTheme="majorHAnsi" w:eastAsiaTheme="majorEastAsia" w:hAnsiTheme="majorHAnsi" w:cstheme="majorHAnsi"/>
        </w:rPr>
        <w:tab/>
      </w:r>
      <w:r>
        <w:rPr>
          <w:rFonts w:asciiTheme="majorHAnsi" w:eastAsiaTheme="majorEastAsia" w:hAnsiTheme="majorHAnsi" w:cstheme="majorHAnsi"/>
        </w:rPr>
        <w:tab/>
      </w:r>
    </w:p>
    <w:sectPr w:rsidR="00915F7D" w:rsidRPr="00915F7D" w:rsidSect="00897A9E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4023" w14:textId="77777777" w:rsidR="009C0AA2" w:rsidRDefault="009C0AA2" w:rsidP="007E1912">
      <w:r>
        <w:separator/>
      </w:r>
    </w:p>
  </w:endnote>
  <w:endnote w:type="continuationSeparator" w:id="0">
    <w:p w14:paraId="737042F2" w14:textId="77777777" w:rsidR="009C0AA2" w:rsidRDefault="009C0AA2" w:rsidP="007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AAA0" w14:textId="77777777" w:rsidR="009C0AA2" w:rsidRDefault="009C0AA2" w:rsidP="007E1912">
      <w:r>
        <w:separator/>
      </w:r>
    </w:p>
  </w:footnote>
  <w:footnote w:type="continuationSeparator" w:id="0">
    <w:p w14:paraId="00C5600D" w14:textId="77777777" w:rsidR="009C0AA2" w:rsidRDefault="009C0AA2" w:rsidP="007E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78"/>
    <w:rsid w:val="0001789C"/>
    <w:rsid w:val="001A42B0"/>
    <w:rsid w:val="001E296C"/>
    <w:rsid w:val="001F4CA4"/>
    <w:rsid w:val="00255E84"/>
    <w:rsid w:val="00294AD3"/>
    <w:rsid w:val="002B4341"/>
    <w:rsid w:val="003573B8"/>
    <w:rsid w:val="00420F6C"/>
    <w:rsid w:val="004243A2"/>
    <w:rsid w:val="004936A0"/>
    <w:rsid w:val="004E1BAF"/>
    <w:rsid w:val="00524574"/>
    <w:rsid w:val="00524ACF"/>
    <w:rsid w:val="005317A5"/>
    <w:rsid w:val="00535B1F"/>
    <w:rsid w:val="00607BE3"/>
    <w:rsid w:val="00623E49"/>
    <w:rsid w:val="006A70A7"/>
    <w:rsid w:val="006C4137"/>
    <w:rsid w:val="0074436F"/>
    <w:rsid w:val="00782750"/>
    <w:rsid w:val="007A2A41"/>
    <w:rsid w:val="007B30B0"/>
    <w:rsid w:val="007E1912"/>
    <w:rsid w:val="007E5B7E"/>
    <w:rsid w:val="00806B1E"/>
    <w:rsid w:val="00897A9E"/>
    <w:rsid w:val="008D3C21"/>
    <w:rsid w:val="008E1043"/>
    <w:rsid w:val="00915F7D"/>
    <w:rsid w:val="00922CC3"/>
    <w:rsid w:val="009376AF"/>
    <w:rsid w:val="00946F7F"/>
    <w:rsid w:val="00954E23"/>
    <w:rsid w:val="00973066"/>
    <w:rsid w:val="009B1B76"/>
    <w:rsid w:val="009C0AA2"/>
    <w:rsid w:val="00A765F0"/>
    <w:rsid w:val="00B21D20"/>
    <w:rsid w:val="00B47983"/>
    <w:rsid w:val="00B74FC8"/>
    <w:rsid w:val="00BE20AD"/>
    <w:rsid w:val="00BF0186"/>
    <w:rsid w:val="00C04AE7"/>
    <w:rsid w:val="00C2031C"/>
    <w:rsid w:val="00C32217"/>
    <w:rsid w:val="00DA4EA9"/>
    <w:rsid w:val="00DE7078"/>
    <w:rsid w:val="00E6732A"/>
    <w:rsid w:val="00F10367"/>
    <w:rsid w:val="00F346D2"/>
    <w:rsid w:val="00F5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BA7773"/>
  <w15:chartTrackingRefBased/>
  <w15:docId w15:val="{E52059FA-CB4B-4299-B915-8B1FF709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E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3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1912"/>
  </w:style>
  <w:style w:type="paragraph" w:styleId="a9">
    <w:name w:val="footer"/>
    <w:basedOn w:val="a"/>
    <w:link w:val="aa"/>
    <w:uiPriority w:val="99"/>
    <w:unhideWhenUsed/>
    <w:rsid w:val="007E19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nishiki.or.jp/acces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A0B7-C73F-4B80-A12C-8225C217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錦市場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_Shimizu</dc:creator>
  <cp:keywords/>
  <dc:description/>
  <cp:lastModifiedBy>宮崎 幹子</cp:lastModifiedBy>
  <cp:revision>4</cp:revision>
  <cp:lastPrinted>2019-03-01T08:07:00Z</cp:lastPrinted>
  <dcterms:created xsi:type="dcterms:W3CDTF">2021-06-01T08:47:00Z</dcterms:created>
  <dcterms:modified xsi:type="dcterms:W3CDTF">2022-04-21T08:48:00Z</dcterms:modified>
</cp:coreProperties>
</file>